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9436" w14:textId="0937C0E5" w:rsidR="00742593" w:rsidRDefault="00742593" w:rsidP="00BF7751">
      <w:pPr>
        <w:rPr>
          <w:rFonts w:ascii="Arial" w:hAnsi="Arial" w:cs="Arial"/>
          <w:color w:val="222222"/>
          <w:lang w:val="en-SG"/>
        </w:rPr>
      </w:pPr>
    </w:p>
    <w:p w14:paraId="3AEFC45E" w14:textId="77777777" w:rsidR="00F72E25" w:rsidRDefault="00F72E25" w:rsidP="00BF7751">
      <w:pPr>
        <w:rPr>
          <w:rFonts w:ascii="Arial" w:hAnsi="Arial" w:cs="Arial"/>
          <w:color w:val="222222"/>
          <w:lang w:val="en-SG"/>
        </w:rPr>
      </w:pPr>
    </w:p>
    <w:p w14:paraId="7874F7F1" w14:textId="4139A915" w:rsidR="00742593" w:rsidRPr="00A468B0" w:rsidRDefault="00742593" w:rsidP="00476E91">
      <w:pPr>
        <w:spacing w:line="360" w:lineRule="auto"/>
        <w:rPr>
          <w:color w:val="222222"/>
          <w:lang w:val="en-SG"/>
        </w:rPr>
      </w:pPr>
      <w:r w:rsidRPr="00A468B0">
        <w:rPr>
          <w:color w:val="222222"/>
          <w:lang w:val="en-SG"/>
        </w:rPr>
        <w:t xml:space="preserve">Your Vehicle </w:t>
      </w:r>
      <w:proofErr w:type="gramStart"/>
      <w:r w:rsidRPr="00A468B0">
        <w:rPr>
          <w:color w:val="222222"/>
          <w:lang w:val="en-SG"/>
        </w:rPr>
        <w:t>No. :</w:t>
      </w:r>
      <w:proofErr w:type="gramEnd"/>
      <w:r w:rsidRPr="00A468B0">
        <w:rPr>
          <w:color w:val="222222"/>
          <w:lang w:val="en-SG"/>
        </w:rPr>
        <w:t xml:space="preserve"> </w:t>
      </w:r>
      <w:r w:rsidR="00C35C25" w:rsidRPr="00A468B0">
        <w:rPr>
          <w:color w:val="222222"/>
          <w:lang w:val="en-SG"/>
        </w:rPr>
        <w:t xml:space="preserve"> </w:t>
      </w:r>
      <w:r w:rsidR="00E43F26">
        <w:rPr>
          <w:rFonts w:ascii="Microsoft Sans Serif" w:hAnsi="Microsoft Sans Serif" w:cs="Microsoft Sans Serif"/>
          <w:sz w:val="18"/>
          <w:szCs w:val="18"/>
          <w:lang w:val="en-SG"/>
        </w:rPr>
        <w:t>SLU2934P</w:t>
      </w:r>
    </w:p>
    <w:p w14:paraId="65EAFE74" w14:textId="26BE6735" w:rsidR="00742593" w:rsidRPr="00A468B0" w:rsidRDefault="00742593" w:rsidP="00476E91">
      <w:pPr>
        <w:spacing w:line="360" w:lineRule="auto"/>
        <w:rPr>
          <w:color w:val="222222"/>
          <w:lang w:val="en-SG"/>
        </w:rPr>
      </w:pPr>
      <w:r w:rsidRPr="00A468B0">
        <w:rPr>
          <w:color w:val="222222"/>
          <w:lang w:val="en-SG"/>
        </w:rPr>
        <w:t xml:space="preserve">Our Vehicle </w:t>
      </w:r>
      <w:proofErr w:type="gramStart"/>
      <w:r w:rsidRPr="00A468B0">
        <w:rPr>
          <w:color w:val="222222"/>
          <w:lang w:val="en-SG"/>
        </w:rPr>
        <w:t>No.  :</w:t>
      </w:r>
      <w:proofErr w:type="gramEnd"/>
      <w:r w:rsidRPr="00A468B0">
        <w:rPr>
          <w:color w:val="222222"/>
          <w:lang w:val="en-SG"/>
        </w:rPr>
        <w:t xml:space="preserve">   </w:t>
      </w:r>
      <w:r w:rsidR="007F0AEB">
        <w:rPr>
          <w:rFonts w:ascii="Microsoft Sans Serif" w:hAnsi="Microsoft Sans Serif" w:cs="Microsoft Sans Serif"/>
          <w:sz w:val="18"/>
          <w:szCs w:val="18"/>
          <w:lang w:val="en-SG"/>
        </w:rPr>
        <w:t>XE</w:t>
      </w:r>
      <w:r w:rsidR="00E43F26">
        <w:rPr>
          <w:rFonts w:ascii="Microsoft Sans Serif" w:hAnsi="Microsoft Sans Serif" w:cs="Microsoft Sans Serif"/>
          <w:sz w:val="18"/>
          <w:szCs w:val="18"/>
          <w:lang w:val="en-SG"/>
        </w:rPr>
        <w:t>6051C</w:t>
      </w:r>
    </w:p>
    <w:p w14:paraId="79C38E92" w14:textId="77777777" w:rsidR="00F72E25" w:rsidRPr="00A468B0" w:rsidRDefault="00F72E25" w:rsidP="00534F10">
      <w:pPr>
        <w:spacing w:line="360" w:lineRule="auto"/>
        <w:rPr>
          <w:color w:val="222222"/>
          <w:lang w:val="en-SG"/>
        </w:rPr>
      </w:pPr>
    </w:p>
    <w:p w14:paraId="3E8DBC46" w14:textId="4425D3FC" w:rsidR="00742593" w:rsidRDefault="00CF6591" w:rsidP="00534F10">
      <w:pPr>
        <w:spacing w:line="360" w:lineRule="auto"/>
        <w:rPr>
          <w:color w:val="222222"/>
          <w:lang w:val="en-SG"/>
        </w:rPr>
      </w:pPr>
      <w:r>
        <w:rPr>
          <w:color w:val="222222"/>
          <w:lang w:val="en-SG"/>
        </w:rPr>
        <w:t>6</w:t>
      </w:r>
      <w:r w:rsidR="008E5E94">
        <w:rPr>
          <w:color w:val="222222"/>
          <w:lang w:val="en-SG"/>
        </w:rPr>
        <w:t>/</w:t>
      </w:r>
      <w:r w:rsidR="00E43F26">
        <w:rPr>
          <w:color w:val="222222"/>
          <w:lang w:val="en-SG"/>
        </w:rPr>
        <w:t>9</w:t>
      </w:r>
      <w:r w:rsidR="008E5E94">
        <w:rPr>
          <w:color w:val="222222"/>
          <w:lang w:val="en-SG"/>
        </w:rPr>
        <w:t>/2022</w:t>
      </w:r>
    </w:p>
    <w:p w14:paraId="7B03C878" w14:textId="77777777" w:rsidR="008E5E94" w:rsidRPr="00A468B0" w:rsidRDefault="008E5E94" w:rsidP="00534F10">
      <w:pPr>
        <w:spacing w:line="360" w:lineRule="auto"/>
        <w:rPr>
          <w:color w:val="222222"/>
          <w:lang w:val="en-SG"/>
        </w:rPr>
      </w:pPr>
    </w:p>
    <w:p w14:paraId="1B70EF60" w14:textId="5E416A21" w:rsidR="00742593" w:rsidRDefault="00742593" w:rsidP="00476E91">
      <w:pPr>
        <w:rPr>
          <w:color w:val="222222"/>
          <w:lang w:val="en-SG"/>
        </w:rPr>
      </w:pPr>
    </w:p>
    <w:p w14:paraId="0E914DD5" w14:textId="77777777" w:rsidR="00F72E25" w:rsidRPr="00A468B0" w:rsidRDefault="00F72E25" w:rsidP="00476E91">
      <w:pPr>
        <w:rPr>
          <w:color w:val="222222"/>
          <w:lang w:val="en-SG"/>
        </w:rPr>
      </w:pPr>
    </w:p>
    <w:p w14:paraId="0940F2E5" w14:textId="17D44973" w:rsidR="00A468B0" w:rsidRPr="00A468B0" w:rsidRDefault="00A468B0" w:rsidP="00A468B0">
      <w:r w:rsidRPr="00A468B0">
        <w:t xml:space="preserve">M/S </w:t>
      </w:r>
      <w:r w:rsidR="004210BA">
        <w:t>ERGO INSURANCE PTE LTD</w:t>
      </w:r>
      <w:r w:rsidRPr="00A468B0">
        <w:tab/>
      </w:r>
      <w:r w:rsidRPr="00A468B0">
        <w:tab/>
      </w:r>
      <w:r w:rsidRPr="00A468B0">
        <w:tab/>
      </w:r>
      <w:r w:rsidRPr="00A468B0">
        <w:tab/>
      </w:r>
      <w:r w:rsidRPr="00A468B0">
        <w:tab/>
      </w:r>
    </w:p>
    <w:p w14:paraId="3C46D31A" w14:textId="2925A1F0" w:rsidR="00A468B0" w:rsidRPr="00A468B0" w:rsidRDefault="004210BA" w:rsidP="00A468B0">
      <w:r>
        <w:t>5 TEMASEK BOULEARD</w:t>
      </w:r>
    </w:p>
    <w:p w14:paraId="00ED6505" w14:textId="3DC7C144" w:rsidR="00742593" w:rsidRPr="00A468B0" w:rsidRDefault="004210BA" w:rsidP="00A468B0">
      <w:pPr>
        <w:rPr>
          <w:color w:val="222222"/>
          <w:lang w:val="en-SG"/>
        </w:rPr>
      </w:pPr>
      <w:r>
        <w:t>#04-01 SUNTEC TOWER FIVE</w:t>
      </w:r>
      <w:r w:rsidR="00476E91" w:rsidRPr="00A468B0">
        <w:rPr>
          <w:color w:val="222222"/>
          <w:lang w:val="en-SG"/>
        </w:rPr>
        <w:br/>
      </w:r>
      <w:r>
        <w:rPr>
          <w:color w:val="222222"/>
          <w:lang w:val="en-SG"/>
        </w:rPr>
        <w:t>SINGAPORE 038985</w:t>
      </w:r>
    </w:p>
    <w:p w14:paraId="6ED87209" w14:textId="009BAF9F" w:rsidR="00742593" w:rsidRPr="00A468B0" w:rsidRDefault="00742593" w:rsidP="00476E91">
      <w:pPr>
        <w:rPr>
          <w:color w:val="222222"/>
          <w:lang w:val="en-SG"/>
        </w:rPr>
      </w:pPr>
    </w:p>
    <w:p w14:paraId="45376E8D" w14:textId="0780FA73" w:rsidR="00742593" w:rsidRPr="00A468B0" w:rsidRDefault="00742593" w:rsidP="00534F10">
      <w:pPr>
        <w:spacing w:line="360" w:lineRule="auto"/>
        <w:rPr>
          <w:color w:val="222222"/>
          <w:lang w:val="en-SG"/>
        </w:rPr>
      </w:pPr>
      <w:r w:rsidRPr="00A468B0">
        <w:rPr>
          <w:color w:val="222222"/>
          <w:lang w:val="en-SG"/>
        </w:rPr>
        <w:t>Dear Sir / Madam</w:t>
      </w:r>
    </w:p>
    <w:p w14:paraId="31224F40" w14:textId="77777777" w:rsidR="00D36EE1" w:rsidRPr="00A468B0" w:rsidRDefault="00D36EE1" w:rsidP="00476E91">
      <w:pPr>
        <w:rPr>
          <w:b/>
          <w:color w:val="222222"/>
          <w:lang w:val="en-SG"/>
        </w:rPr>
      </w:pPr>
    </w:p>
    <w:p w14:paraId="113F29AD" w14:textId="49DF2BC1" w:rsidR="00A468B0" w:rsidRPr="00CF6591" w:rsidRDefault="00A468B0" w:rsidP="00CF6591">
      <w:pPr>
        <w:spacing w:line="360" w:lineRule="auto"/>
        <w:rPr>
          <w:color w:val="222222"/>
          <w:lang w:val="en-SG"/>
        </w:rPr>
      </w:pPr>
      <w:r w:rsidRPr="00A468B0">
        <w:rPr>
          <w:b/>
        </w:rPr>
        <w:t xml:space="preserve">ACCIDENT </w:t>
      </w:r>
      <w:proofErr w:type="gramStart"/>
      <w:r w:rsidRPr="00A468B0">
        <w:rPr>
          <w:b/>
        </w:rPr>
        <w:t>INVOLVING</w:t>
      </w:r>
      <w:r w:rsidR="00DA5E73">
        <w:rPr>
          <w:b/>
        </w:rPr>
        <w:t xml:space="preserve"> </w:t>
      </w:r>
      <w:r w:rsidRPr="00A468B0">
        <w:rPr>
          <w:b/>
        </w:rPr>
        <w:t xml:space="preserve"> </w:t>
      </w:r>
      <w:r w:rsidR="00E43F26">
        <w:rPr>
          <w:rFonts w:ascii="Microsoft Sans Serif" w:hAnsi="Microsoft Sans Serif" w:cs="Microsoft Sans Serif"/>
          <w:sz w:val="18"/>
          <w:szCs w:val="18"/>
          <w:lang w:val="en-SG"/>
        </w:rPr>
        <w:t>XE</w:t>
      </w:r>
      <w:proofErr w:type="gramEnd"/>
      <w:r w:rsidR="00E43F26">
        <w:rPr>
          <w:rFonts w:ascii="Microsoft Sans Serif" w:hAnsi="Microsoft Sans Serif" w:cs="Microsoft Sans Serif"/>
          <w:sz w:val="18"/>
          <w:szCs w:val="18"/>
          <w:lang w:val="en-SG"/>
        </w:rPr>
        <w:t>6051C</w:t>
      </w:r>
      <w:r w:rsidR="009E2495">
        <w:rPr>
          <w:b/>
        </w:rPr>
        <w:t xml:space="preserve"> </w:t>
      </w:r>
      <w:r>
        <w:rPr>
          <w:b/>
        </w:rPr>
        <w:t xml:space="preserve"> AND </w:t>
      </w:r>
      <w:r w:rsidR="00DA5E73">
        <w:rPr>
          <w:b/>
        </w:rPr>
        <w:t xml:space="preserve"> </w:t>
      </w:r>
      <w:r w:rsidR="00E43F26">
        <w:rPr>
          <w:rFonts w:ascii="Microsoft Sans Serif" w:hAnsi="Microsoft Sans Serif" w:cs="Microsoft Sans Serif"/>
          <w:sz w:val="18"/>
          <w:szCs w:val="18"/>
          <w:lang w:val="en-SG"/>
        </w:rPr>
        <w:t>SLU2934P</w:t>
      </w:r>
      <w:r w:rsidR="00CF6591">
        <w:rPr>
          <w:color w:val="222222"/>
          <w:lang w:val="en-SG"/>
        </w:rPr>
        <w:t xml:space="preserve"> </w:t>
      </w:r>
      <w:r w:rsidRPr="00A468B0">
        <w:rPr>
          <w:b/>
        </w:rPr>
        <w:t xml:space="preserve">ON  </w:t>
      </w:r>
      <w:r w:rsidR="00E43F26">
        <w:rPr>
          <w:b/>
        </w:rPr>
        <w:t>31</w:t>
      </w:r>
      <w:r w:rsidR="00CF6591">
        <w:rPr>
          <w:b/>
        </w:rPr>
        <w:t>-</w:t>
      </w:r>
      <w:r w:rsidR="00E43F26">
        <w:rPr>
          <w:b/>
        </w:rPr>
        <w:t>8</w:t>
      </w:r>
      <w:r w:rsidR="00CF6591">
        <w:rPr>
          <w:b/>
        </w:rPr>
        <w:t>-2022</w:t>
      </w:r>
    </w:p>
    <w:p w14:paraId="7FFF5593" w14:textId="0182DB0C" w:rsidR="00A468B0" w:rsidRDefault="00A468B0" w:rsidP="00A468B0">
      <w:pPr>
        <w:spacing w:line="240" w:lineRule="exact"/>
        <w:rPr>
          <w:b/>
        </w:rPr>
      </w:pPr>
    </w:p>
    <w:p w14:paraId="141A0B8B" w14:textId="77777777" w:rsidR="00A468B0" w:rsidRPr="00A468B0" w:rsidRDefault="00A468B0" w:rsidP="00A468B0">
      <w:pPr>
        <w:spacing w:line="240" w:lineRule="exact"/>
        <w:rPr>
          <w:b/>
        </w:rPr>
      </w:pPr>
    </w:p>
    <w:p w14:paraId="3F2E82A0" w14:textId="77777777" w:rsidR="00A468B0" w:rsidRPr="00A468B0" w:rsidRDefault="00A468B0" w:rsidP="00A468B0">
      <w:pPr>
        <w:spacing w:line="240" w:lineRule="exact"/>
      </w:pPr>
      <w:r w:rsidRPr="00A468B0">
        <w:t>We refer to the above matter.</w:t>
      </w:r>
    </w:p>
    <w:p w14:paraId="26CE0936" w14:textId="37020E06" w:rsidR="00A468B0" w:rsidRDefault="00A468B0" w:rsidP="00A468B0">
      <w:pPr>
        <w:spacing w:line="240" w:lineRule="exact"/>
      </w:pPr>
    </w:p>
    <w:p w14:paraId="64E0D6C4" w14:textId="77777777" w:rsidR="00A468B0" w:rsidRDefault="00A468B0" w:rsidP="00A468B0">
      <w:pPr>
        <w:spacing w:line="240" w:lineRule="exact"/>
      </w:pPr>
    </w:p>
    <w:p w14:paraId="7656177A" w14:textId="7DEE036E" w:rsidR="00A468B0" w:rsidRPr="00A468B0" w:rsidRDefault="00A468B0" w:rsidP="00A468B0">
      <w:pPr>
        <w:spacing w:line="240" w:lineRule="exact"/>
        <w:rPr>
          <w:b/>
        </w:rPr>
      </w:pPr>
      <w:r>
        <w:t xml:space="preserve">We hereby give notice to conduct a pre-repair inspection of </w:t>
      </w:r>
      <w:r w:rsidR="00DA5E73">
        <w:t>v</w:t>
      </w:r>
      <w:r>
        <w:t>ehicle</w:t>
      </w:r>
    </w:p>
    <w:p w14:paraId="56E76F53" w14:textId="77777777" w:rsidR="00A468B0" w:rsidRDefault="00A468B0" w:rsidP="00A468B0">
      <w:pPr>
        <w:spacing w:line="240" w:lineRule="exact"/>
      </w:pPr>
    </w:p>
    <w:p w14:paraId="5FCF9DFA" w14:textId="5C2FB020" w:rsidR="00A468B0" w:rsidRDefault="00DA5E73" w:rsidP="00A468B0">
      <w:pPr>
        <w:spacing w:line="240" w:lineRule="exact"/>
      </w:pPr>
      <w:proofErr w:type="gramStart"/>
      <w:r>
        <w:t>n</w:t>
      </w:r>
      <w:r w:rsidR="00A468B0">
        <w:t xml:space="preserve">umber </w:t>
      </w:r>
      <w:r>
        <w:t xml:space="preserve"> </w:t>
      </w:r>
      <w:r w:rsidR="00E43F26">
        <w:rPr>
          <w:rFonts w:ascii="Microsoft Sans Serif" w:hAnsi="Microsoft Sans Serif" w:cs="Microsoft Sans Serif"/>
          <w:sz w:val="18"/>
          <w:szCs w:val="18"/>
          <w:lang w:val="en-SG"/>
        </w:rPr>
        <w:t>XE</w:t>
      </w:r>
      <w:proofErr w:type="gramEnd"/>
      <w:r w:rsidR="00E43F26">
        <w:rPr>
          <w:rFonts w:ascii="Microsoft Sans Serif" w:hAnsi="Microsoft Sans Serif" w:cs="Microsoft Sans Serif"/>
          <w:sz w:val="18"/>
          <w:szCs w:val="18"/>
          <w:lang w:val="en-SG"/>
        </w:rPr>
        <w:t>6051C</w:t>
      </w:r>
      <w:r>
        <w:t xml:space="preserve"> </w:t>
      </w:r>
      <w:r w:rsidR="00A468B0">
        <w:t xml:space="preserve"> </w:t>
      </w:r>
      <w:r w:rsidR="00A468B0" w:rsidRPr="00A468B0">
        <w:t xml:space="preserve">at </w:t>
      </w:r>
      <w:r w:rsidR="00E43F26">
        <w:t>34 Gul Ave Singapore 629674</w:t>
      </w:r>
      <w:r w:rsidR="00E034E8">
        <w:t>.</w:t>
      </w:r>
    </w:p>
    <w:p w14:paraId="6C7E82A6" w14:textId="4C671689" w:rsidR="0052392A" w:rsidRDefault="0052392A" w:rsidP="00A468B0">
      <w:pPr>
        <w:spacing w:line="240" w:lineRule="exact"/>
      </w:pPr>
    </w:p>
    <w:p w14:paraId="4DDFD16E" w14:textId="02A29774" w:rsidR="002A5B99" w:rsidRPr="00A468B0" w:rsidRDefault="002A5B99" w:rsidP="00A468B0">
      <w:pPr>
        <w:spacing w:line="240" w:lineRule="exact"/>
      </w:pPr>
    </w:p>
    <w:p w14:paraId="62858311" w14:textId="3FEC4C36" w:rsidR="00A468B0" w:rsidRDefault="00F2675B" w:rsidP="00A468B0">
      <w:r>
        <w:t xml:space="preserve">Please take the vehicle </w:t>
      </w:r>
      <w:r w:rsidR="00E43F26">
        <w:rPr>
          <w:rFonts w:ascii="Microsoft Sans Serif" w:hAnsi="Microsoft Sans Serif" w:cs="Microsoft Sans Serif"/>
          <w:sz w:val="18"/>
          <w:szCs w:val="18"/>
          <w:lang w:val="en-SG"/>
        </w:rPr>
        <w:t>XE6051C</w:t>
      </w:r>
      <w:r>
        <w:t xml:space="preserve"> </w:t>
      </w:r>
      <w:r w:rsidR="00E43F26">
        <w:t>will check on 7/9/2022 10am and owner waiting</w:t>
      </w:r>
      <w:r>
        <w:t>.</w:t>
      </w:r>
    </w:p>
    <w:p w14:paraId="27DB184C" w14:textId="77777777" w:rsidR="00F2675B" w:rsidRPr="00A468B0" w:rsidRDefault="00F2675B" w:rsidP="00A468B0"/>
    <w:p w14:paraId="1A38230D" w14:textId="77777777" w:rsidR="00A468B0" w:rsidRPr="00A468B0" w:rsidRDefault="00A468B0" w:rsidP="00A468B0">
      <w:r w:rsidRPr="00A468B0">
        <w:t>Thank you.</w:t>
      </w:r>
    </w:p>
    <w:p w14:paraId="76A5581A" w14:textId="77777777" w:rsidR="00A468B0" w:rsidRPr="00A468B0" w:rsidRDefault="00A468B0" w:rsidP="00A468B0"/>
    <w:p w14:paraId="0906F533" w14:textId="77638FAF" w:rsidR="00D36EE1" w:rsidRDefault="00D36EE1" w:rsidP="00534F10">
      <w:pPr>
        <w:spacing w:line="360" w:lineRule="auto"/>
        <w:rPr>
          <w:color w:val="222222"/>
          <w:lang w:val="en-SG"/>
        </w:rPr>
      </w:pPr>
    </w:p>
    <w:p w14:paraId="418C2C54" w14:textId="77777777" w:rsidR="00F72E25" w:rsidRPr="00A468B0" w:rsidRDefault="00F72E25" w:rsidP="00534F10">
      <w:pPr>
        <w:spacing w:line="360" w:lineRule="auto"/>
        <w:rPr>
          <w:color w:val="222222"/>
          <w:lang w:val="en-SG"/>
        </w:rPr>
      </w:pPr>
    </w:p>
    <w:p w14:paraId="7DBDEBAA" w14:textId="209C0E32" w:rsidR="00D36EE1" w:rsidRDefault="00D36EE1" w:rsidP="00534F10">
      <w:pPr>
        <w:spacing w:line="360" w:lineRule="auto"/>
        <w:rPr>
          <w:color w:val="222222"/>
          <w:lang w:val="en-SG"/>
        </w:rPr>
      </w:pPr>
    </w:p>
    <w:p w14:paraId="75509501" w14:textId="2BDC80F1" w:rsidR="00D36EE1" w:rsidRPr="00A468B0" w:rsidRDefault="00D36EE1" w:rsidP="00534F10">
      <w:pPr>
        <w:spacing w:line="360" w:lineRule="auto"/>
        <w:rPr>
          <w:color w:val="222222"/>
          <w:lang w:val="en-SG"/>
        </w:rPr>
      </w:pPr>
      <w:r w:rsidRPr="00A468B0">
        <w:rPr>
          <w:color w:val="222222"/>
          <w:lang w:val="en-SG"/>
        </w:rPr>
        <w:t>Yours faithfully</w:t>
      </w:r>
    </w:p>
    <w:p w14:paraId="454B6D0D" w14:textId="7B45D201" w:rsidR="00D36EE1" w:rsidRPr="00D36EE1" w:rsidRDefault="00D36EE1" w:rsidP="00534F10">
      <w:pPr>
        <w:spacing w:line="360" w:lineRule="auto"/>
        <w:rPr>
          <w:rFonts w:ascii="Californian FB" w:hAnsi="Californian FB" w:cs="Arial"/>
          <w:b/>
          <w:color w:val="262626" w:themeColor="text1" w:themeTint="D9"/>
          <w:sz w:val="32"/>
          <w:szCs w:val="32"/>
          <w:lang w:val="en-S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6EE1">
        <w:rPr>
          <w:rFonts w:ascii="Californian FB" w:hAnsi="Californian FB" w:cs="Arial"/>
          <w:b/>
          <w:color w:val="262626" w:themeColor="text1" w:themeTint="D9"/>
          <w:sz w:val="32"/>
          <w:szCs w:val="32"/>
          <w:lang w:val="en-S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fix Auto Pte Ltd</w:t>
      </w:r>
    </w:p>
    <w:p w14:paraId="2896CEA1" w14:textId="3C81CB28" w:rsidR="00D36EE1" w:rsidRDefault="00D36EE1" w:rsidP="00534F10">
      <w:pPr>
        <w:spacing w:line="360" w:lineRule="auto"/>
        <w:rPr>
          <w:rFonts w:ascii="Arial" w:hAnsi="Arial" w:cs="Arial"/>
          <w:color w:val="222222"/>
          <w:lang w:val="en-SG"/>
        </w:rPr>
      </w:pPr>
    </w:p>
    <w:p w14:paraId="5A5BA11C" w14:textId="77777777" w:rsidR="00D36EE1" w:rsidRPr="00D36EE1" w:rsidRDefault="00D36EE1" w:rsidP="00534F10">
      <w:pPr>
        <w:spacing w:line="360" w:lineRule="auto"/>
        <w:rPr>
          <w:rFonts w:ascii="Arial" w:hAnsi="Arial" w:cs="Arial"/>
          <w:color w:val="222222"/>
          <w:lang w:val="en-SG"/>
        </w:rPr>
      </w:pPr>
    </w:p>
    <w:sectPr w:rsidR="00D36EE1" w:rsidRPr="00D36EE1" w:rsidSect="00DA5E73">
      <w:headerReference w:type="first" r:id="rId8"/>
      <w:type w:val="continuous"/>
      <w:pgSz w:w="11909" w:h="16834" w:code="9"/>
      <w:pgMar w:top="2835" w:right="1418" w:bottom="289" w:left="1418" w:header="156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0785" w14:textId="77777777" w:rsidR="0059511E" w:rsidRDefault="0059511E" w:rsidP="003F5064">
      <w:pPr>
        <w:pStyle w:val="NormalWeb"/>
      </w:pPr>
      <w:r>
        <w:separator/>
      </w:r>
    </w:p>
  </w:endnote>
  <w:endnote w:type="continuationSeparator" w:id="0">
    <w:p w14:paraId="4CB36549" w14:textId="77777777" w:rsidR="0059511E" w:rsidRDefault="0059511E" w:rsidP="003F5064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A092" w14:textId="77777777" w:rsidR="0059511E" w:rsidRDefault="0059511E" w:rsidP="003F5064">
      <w:pPr>
        <w:pStyle w:val="NormalWeb"/>
      </w:pPr>
      <w:r>
        <w:separator/>
      </w:r>
    </w:p>
  </w:footnote>
  <w:footnote w:type="continuationSeparator" w:id="0">
    <w:p w14:paraId="559B1165" w14:textId="77777777" w:rsidR="0059511E" w:rsidRDefault="0059511E" w:rsidP="003F5064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0FDE" w14:textId="2025FEDE" w:rsidR="00534F10" w:rsidRPr="00BB4C3C" w:rsidRDefault="004D2ADC" w:rsidP="00BB4C3C">
    <w:pPr>
      <w:tabs>
        <w:tab w:val="center" w:pos="4320"/>
        <w:tab w:val="right" w:pos="8640"/>
      </w:tabs>
      <w:ind w:left="-54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0A415F" wp14:editId="11AF5F08">
          <wp:simplePos x="0" y="0"/>
          <wp:positionH relativeFrom="margin">
            <wp:posOffset>27940</wp:posOffset>
          </wp:positionH>
          <wp:positionV relativeFrom="paragraph">
            <wp:posOffset>-227340</wp:posOffset>
          </wp:positionV>
          <wp:extent cx="1352550" cy="809625"/>
          <wp:effectExtent l="0" t="0" r="0" b="9525"/>
          <wp:wrapNone/>
          <wp:docPr id="5" name="Picture 5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FIX_Logo (JPG)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96" t="33713" r="31105" b="32652"/>
                  <a:stretch/>
                </pic:blipFill>
                <pic:spPr bwMode="auto">
                  <a:xfrm>
                    <a:off x="0" y="0"/>
                    <a:ext cx="135255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B3174A" wp14:editId="33EE120C">
              <wp:simplePos x="0" y="0"/>
              <wp:positionH relativeFrom="margin">
                <wp:posOffset>4064645</wp:posOffset>
              </wp:positionH>
              <wp:positionV relativeFrom="paragraph">
                <wp:posOffset>-296573</wp:posOffset>
              </wp:positionV>
              <wp:extent cx="2105025" cy="10191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C26B4" w14:textId="5B515019" w:rsidR="00BB4C3C" w:rsidRPr="004D2ADC" w:rsidRDefault="00BB4C3C" w:rsidP="004D2ADC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18"/>
                              <w:lang w:val="en-SG"/>
                            </w:rPr>
                          </w:pPr>
                          <w:r w:rsidRPr="004D2ADC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18"/>
                              <w:lang w:val="en-SG"/>
                            </w:rPr>
                            <w:t>Vfix</w:t>
                          </w:r>
                          <w:r w:rsidR="00B81F4B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18"/>
                              <w:lang w:val="en-SG"/>
                            </w:rPr>
                            <w:t xml:space="preserve"> Auto</w:t>
                          </w:r>
                          <w:r w:rsidRPr="004D2ADC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18"/>
                              <w:lang w:val="en-SG"/>
                            </w:rPr>
                            <w:t xml:space="preserve"> Pte Ltd </w:t>
                          </w:r>
                        </w:p>
                        <w:p w14:paraId="127AB24D" w14:textId="77777777" w:rsidR="00E24B4E" w:rsidRPr="004D2ADC" w:rsidRDefault="00E24B4E" w:rsidP="00E24B4E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 xml:space="preserve">7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>Penjuru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 xml:space="preserve"> Close</w:t>
                          </w:r>
                        </w:p>
                        <w:p w14:paraId="0816F4A4" w14:textId="77777777" w:rsidR="00E24B4E" w:rsidRPr="004D2ADC" w:rsidRDefault="00E24B4E" w:rsidP="00E24B4E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</w:pPr>
                          <w:r w:rsidRPr="004D2A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 xml:space="preserve">Singapor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>608779</w:t>
                          </w:r>
                          <w:r w:rsidRPr="004D2A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 xml:space="preserve"> </w:t>
                          </w:r>
                        </w:p>
                        <w:p w14:paraId="73B3E1AF" w14:textId="77777777" w:rsidR="00E24B4E" w:rsidRPr="004D2ADC" w:rsidRDefault="00E24B4E" w:rsidP="00E24B4E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</w:pPr>
                          <w:r w:rsidRPr="004D2A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 xml:space="preserve">E-mail: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>wskoh</w:t>
                          </w:r>
                          <w:r w:rsidRPr="004D2A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>@vfixauto.com.sg</w:t>
                          </w:r>
                        </w:p>
                        <w:p w14:paraId="56E5F9EC" w14:textId="77777777" w:rsidR="00E24B4E" w:rsidRPr="004D2ADC" w:rsidRDefault="00E24B4E" w:rsidP="00E24B4E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</w:pPr>
                          <w:r w:rsidRPr="004D2A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>Tel: 64552957 Fax: 6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>8628669</w:t>
                          </w:r>
                          <w:r w:rsidRPr="004D2A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 xml:space="preserve"> </w:t>
                          </w:r>
                        </w:p>
                        <w:p w14:paraId="64CACE53" w14:textId="4FB1BC9B" w:rsidR="00BB4C3C" w:rsidRPr="004D2ADC" w:rsidRDefault="00E24B4E" w:rsidP="00E24B4E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</w:pPr>
                          <w:r w:rsidRPr="004D2A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>UEN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>/GST Reg.</w:t>
                          </w:r>
                          <w:r w:rsidRPr="004D2A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 xml:space="preserve"> N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>o</w:t>
                          </w:r>
                          <w:r w:rsidRPr="004D2A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 xml:space="preserve">.: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SG"/>
                            </w:rPr>
                            <w:t>201830761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317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0.05pt;margin-top:-23.35pt;width:165.75pt;height:8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" filled="f" stroked="f">
              <v:textbox>
                <w:txbxContent>
                  <w:p w14:paraId="47DC26B4" w14:textId="5B515019" w:rsidR="00BB4C3C" w:rsidRPr="004D2ADC" w:rsidRDefault="00BB4C3C" w:rsidP="004D2ADC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  <w:lang w:val="en-SG"/>
                      </w:rPr>
                    </w:pPr>
                    <w:r w:rsidRPr="004D2ADC"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  <w:lang w:val="en-SG"/>
                      </w:rPr>
                      <w:t>Vfix</w:t>
                    </w:r>
                    <w:r w:rsidR="00B81F4B"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  <w:lang w:val="en-SG"/>
                      </w:rPr>
                      <w:t xml:space="preserve"> Auto</w:t>
                    </w:r>
                    <w:r w:rsidRPr="004D2ADC"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  <w:lang w:val="en-SG"/>
                      </w:rPr>
                      <w:t xml:space="preserve"> Pte Ltd </w:t>
                    </w:r>
                  </w:p>
                  <w:p w14:paraId="127AB24D" w14:textId="77777777" w:rsidR="00E24B4E" w:rsidRPr="004D2ADC" w:rsidRDefault="00E24B4E" w:rsidP="00E24B4E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 xml:space="preserve">7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>Penjuru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 xml:space="preserve"> Close</w:t>
                    </w:r>
                  </w:p>
                  <w:p w14:paraId="0816F4A4" w14:textId="77777777" w:rsidR="00E24B4E" w:rsidRPr="004D2ADC" w:rsidRDefault="00E24B4E" w:rsidP="00E24B4E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</w:pPr>
                    <w:r w:rsidRPr="004D2ADC"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 xml:space="preserve">Singapor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>608779</w:t>
                    </w:r>
                    <w:r w:rsidRPr="004D2ADC"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 xml:space="preserve"> </w:t>
                    </w:r>
                  </w:p>
                  <w:p w14:paraId="73B3E1AF" w14:textId="77777777" w:rsidR="00E24B4E" w:rsidRPr="004D2ADC" w:rsidRDefault="00E24B4E" w:rsidP="00E24B4E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</w:pPr>
                    <w:r w:rsidRPr="004D2ADC"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 xml:space="preserve">E-mail: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>wskoh</w:t>
                    </w:r>
                    <w:r w:rsidRPr="004D2ADC"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>@vfixauto.com.sg</w:t>
                    </w:r>
                  </w:p>
                  <w:p w14:paraId="56E5F9EC" w14:textId="77777777" w:rsidR="00E24B4E" w:rsidRPr="004D2ADC" w:rsidRDefault="00E24B4E" w:rsidP="00E24B4E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</w:pPr>
                    <w:r w:rsidRPr="004D2ADC"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>Tel: 64552957 Fax: 6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>8628669</w:t>
                    </w:r>
                    <w:r w:rsidRPr="004D2ADC"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 xml:space="preserve"> </w:t>
                    </w:r>
                  </w:p>
                  <w:p w14:paraId="64CACE53" w14:textId="4FB1BC9B" w:rsidR="00BB4C3C" w:rsidRPr="004D2ADC" w:rsidRDefault="00E24B4E" w:rsidP="00E24B4E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</w:pPr>
                    <w:r w:rsidRPr="004D2ADC"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>UEN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>/GST Reg.</w:t>
                    </w:r>
                    <w:r w:rsidRPr="004D2ADC"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 xml:space="preserve"> N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>o</w:t>
                    </w:r>
                    <w:r w:rsidRPr="004D2ADC"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 xml:space="preserve">.: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SG"/>
                      </w:rPr>
                      <w:t>201830761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B9F4C18" w14:textId="77777777" w:rsidR="004D2ADC" w:rsidRDefault="004D2ADC" w:rsidP="004D2ADC">
    <w:pPr>
      <w:pStyle w:val="Header"/>
      <w:tabs>
        <w:tab w:val="clear" w:pos="8640"/>
        <w:tab w:val="right" w:pos="8370"/>
        <w:tab w:val="left" w:pos="8460"/>
      </w:tabs>
      <w:ind w:right="299"/>
      <w:jc w:val="right"/>
      <w:rPr>
        <w:rFonts w:ascii="Century Gothic" w:hAnsi="Century Gothic"/>
        <w:b/>
        <w:sz w:val="15"/>
        <w:szCs w:val="15"/>
      </w:rPr>
    </w:pPr>
  </w:p>
  <w:p w14:paraId="7F30C163" w14:textId="77777777" w:rsidR="004D2ADC" w:rsidRDefault="004D2ADC" w:rsidP="004D2ADC">
    <w:pPr>
      <w:pStyle w:val="Header"/>
      <w:tabs>
        <w:tab w:val="clear" w:pos="8640"/>
        <w:tab w:val="right" w:pos="8370"/>
        <w:tab w:val="left" w:pos="8460"/>
      </w:tabs>
      <w:ind w:right="299"/>
      <w:jc w:val="right"/>
      <w:rPr>
        <w:rFonts w:ascii="Century Gothic" w:hAnsi="Century Gothic"/>
        <w:b/>
        <w:sz w:val="15"/>
        <w:szCs w:val="15"/>
      </w:rPr>
    </w:pPr>
  </w:p>
  <w:p w14:paraId="6F5CBA17" w14:textId="77777777" w:rsidR="004D2ADC" w:rsidRDefault="004D2ADC" w:rsidP="004D2ADC">
    <w:pPr>
      <w:pStyle w:val="Header"/>
      <w:tabs>
        <w:tab w:val="clear" w:pos="8640"/>
        <w:tab w:val="right" w:pos="8370"/>
        <w:tab w:val="left" w:pos="8460"/>
      </w:tabs>
      <w:ind w:right="299"/>
      <w:jc w:val="right"/>
      <w:rPr>
        <w:rFonts w:ascii="Century Gothic" w:hAnsi="Century Gothic"/>
        <w:b/>
        <w:sz w:val="15"/>
        <w:szCs w:val="15"/>
      </w:rPr>
    </w:pPr>
  </w:p>
  <w:p w14:paraId="034B3CC7" w14:textId="447C771F" w:rsidR="009B7400" w:rsidRPr="00166BFB" w:rsidRDefault="009B7400" w:rsidP="00FC6A50">
    <w:pPr>
      <w:pStyle w:val="Header"/>
      <w:tabs>
        <w:tab w:val="clear" w:pos="8640"/>
        <w:tab w:val="right" w:pos="8370"/>
        <w:tab w:val="left" w:pos="8460"/>
      </w:tabs>
      <w:ind w:right="299"/>
      <w:rPr>
        <w:rFonts w:ascii="Century Gothic" w:hAnsi="Century Gothic"/>
        <w:sz w:val="15"/>
        <w:szCs w:val="15"/>
      </w:rPr>
    </w:pPr>
  </w:p>
  <w:p w14:paraId="799B7F36" w14:textId="04F520CE" w:rsidR="009B7400" w:rsidRPr="009B7400" w:rsidRDefault="009B7400" w:rsidP="006A7BB9">
    <w:pPr>
      <w:pStyle w:val="Header"/>
      <w:tabs>
        <w:tab w:val="clear" w:pos="8640"/>
        <w:tab w:val="right" w:pos="8370"/>
        <w:tab w:val="left" w:pos="8460"/>
      </w:tabs>
      <w:ind w:right="299"/>
      <w:jc w:val="right"/>
      <w:rPr>
        <w:rFonts w:ascii="Century Gothic" w:hAnsi="Century Gothic"/>
        <w:sz w:val="15"/>
        <w:szCs w:val="15"/>
      </w:rPr>
    </w:pPr>
    <w:r w:rsidRPr="00166BFB">
      <w:rPr>
        <w:rFonts w:ascii="Century Gothic" w:hAnsi="Century Gothic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5FB"/>
    <w:multiLevelType w:val="multilevel"/>
    <w:tmpl w:val="6D5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4528C"/>
    <w:multiLevelType w:val="hybridMultilevel"/>
    <w:tmpl w:val="1FEC21CA"/>
    <w:lvl w:ilvl="0" w:tplc="4809001B">
      <w:start w:val="1"/>
      <w:numFmt w:val="lowerRoman"/>
      <w:lvlText w:val="%1."/>
      <w:lvlJc w:val="righ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37ED5117"/>
    <w:multiLevelType w:val="hybridMultilevel"/>
    <w:tmpl w:val="52CCF2D2"/>
    <w:lvl w:ilvl="0" w:tplc="6AF80D66">
      <w:start w:val="8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D08F6"/>
    <w:multiLevelType w:val="hybridMultilevel"/>
    <w:tmpl w:val="981E6686"/>
    <w:lvl w:ilvl="0" w:tplc="F75C46AC">
      <w:start w:val="8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974153">
    <w:abstractNumId w:val="2"/>
  </w:num>
  <w:num w:numId="2" w16cid:durableId="248857616">
    <w:abstractNumId w:val="3"/>
  </w:num>
  <w:num w:numId="3" w16cid:durableId="379977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22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CD"/>
    <w:rsid w:val="00004536"/>
    <w:rsid w:val="00017D35"/>
    <w:rsid w:val="000427AF"/>
    <w:rsid w:val="00057210"/>
    <w:rsid w:val="000625CD"/>
    <w:rsid w:val="00074DCE"/>
    <w:rsid w:val="000A55FF"/>
    <w:rsid w:val="000A6420"/>
    <w:rsid w:val="000D2986"/>
    <w:rsid w:val="000F3E86"/>
    <w:rsid w:val="0011407B"/>
    <w:rsid w:val="001556AF"/>
    <w:rsid w:val="00166BFB"/>
    <w:rsid w:val="00167C47"/>
    <w:rsid w:val="001C657A"/>
    <w:rsid w:val="0020188C"/>
    <w:rsid w:val="002109EC"/>
    <w:rsid w:val="002177EF"/>
    <w:rsid w:val="00257B20"/>
    <w:rsid w:val="00277655"/>
    <w:rsid w:val="002A5B99"/>
    <w:rsid w:val="002B6986"/>
    <w:rsid w:val="002D5904"/>
    <w:rsid w:val="002D5EF3"/>
    <w:rsid w:val="002F3666"/>
    <w:rsid w:val="00386E03"/>
    <w:rsid w:val="003B25AA"/>
    <w:rsid w:val="003B630A"/>
    <w:rsid w:val="003B7300"/>
    <w:rsid w:val="003E79E7"/>
    <w:rsid w:val="003F5064"/>
    <w:rsid w:val="004125DE"/>
    <w:rsid w:val="0041329F"/>
    <w:rsid w:val="004210BA"/>
    <w:rsid w:val="00476E91"/>
    <w:rsid w:val="00490413"/>
    <w:rsid w:val="004D2ADC"/>
    <w:rsid w:val="004D4761"/>
    <w:rsid w:val="004E782D"/>
    <w:rsid w:val="005025E5"/>
    <w:rsid w:val="00503B72"/>
    <w:rsid w:val="005052E0"/>
    <w:rsid w:val="00515986"/>
    <w:rsid w:val="005219AD"/>
    <w:rsid w:val="0052392A"/>
    <w:rsid w:val="00534F10"/>
    <w:rsid w:val="0059511E"/>
    <w:rsid w:val="005A4632"/>
    <w:rsid w:val="005D0AA5"/>
    <w:rsid w:val="005D7850"/>
    <w:rsid w:val="0062406E"/>
    <w:rsid w:val="006332D7"/>
    <w:rsid w:val="00641BE6"/>
    <w:rsid w:val="006A7BB9"/>
    <w:rsid w:val="006E0836"/>
    <w:rsid w:val="006E1D4F"/>
    <w:rsid w:val="006F451A"/>
    <w:rsid w:val="007130A7"/>
    <w:rsid w:val="0072390D"/>
    <w:rsid w:val="00742593"/>
    <w:rsid w:val="007B0FBC"/>
    <w:rsid w:val="007B2815"/>
    <w:rsid w:val="007F0AEB"/>
    <w:rsid w:val="008075E8"/>
    <w:rsid w:val="00811664"/>
    <w:rsid w:val="008135F0"/>
    <w:rsid w:val="00835C49"/>
    <w:rsid w:val="00836814"/>
    <w:rsid w:val="008563A2"/>
    <w:rsid w:val="00856C5D"/>
    <w:rsid w:val="00877FC8"/>
    <w:rsid w:val="008C2ECA"/>
    <w:rsid w:val="008E5E94"/>
    <w:rsid w:val="009039E4"/>
    <w:rsid w:val="00942FF4"/>
    <w:rsid w:val="009A7B6D"/>
    <w:rsid w:val="009B29CC"/>
    <w:rsid w:val="009B7400"/>
    <w:rsid w:val="009C1C32"/>
    <w:rsid w:val="009D1097"/>
    <w:rsid w:val="009D7BEA"/>
    <w:rsid w:val="009E2495"/>
    <w:rsid w:val="009E2CCD"/>
    <w:rsid w:val="00A07466"/>
    <w:rsid w:val="00A33A70"/>
    <w:rsid w:val="00A42A5E"/>
    <w:rsid w:val="00A468B0"/>
    <w:rsid w:val="00A72BF6"/>
    <w:rsid w:val="00AF0E2D"/>
    <w:rsid w:val="00B31107"/>
    <w:rsid w:val="00B474F4"/>
    <w:rsid w:val="00B62520"/>
    <w:rsid w:val="00B81F4B"/>
    <w:rsid w:val="00B86A68"/>
    <w:rsid w:val="00B87DD1"/>
    <w:rsid w:val="00BB4C3C"/>
    <w:rsid w:val="00BF7751"/>
    <w:rsid w:val="00C072A8"/>
    <w:rsid w:val="00C35C25"/>
    <w:rsid w:val="00C528F2"/>
    <w:rsid w:val="00CD750D"/>
    <w:rsid w:val="00CF23FF"/>
    <w:rsid w:val="00CF6591"/>
    <w:rsid w:val="00CF7126"/>
    <w:rsid w:val="00D07151"/>
    <w:rsid w:val="00D214F0"/>
    <w:rsid w:val="00D266B4"/>
    <w:rsid w:val="00D36EE1"/>
    <w:rsid w:val="00D84FE6"/>
    <w:rsid w:val="00D8756F"/>
    <w:rsid w:val="00DA1B5F"/>
    <w:rsid w:val="00DA5D03"/>
    <w:rsid w:val="00DA5E73"/>
    <w:rsid w:val="00DB52BA"/>
    <w:rsid w:val="00DC0D59"/>
    <w:rsid w:val="00E034E8"/>
    <w:rsid w:val="00E14FF2"/>
    <w:rsid w:val="00E21D78"/>
    <w:rsid w:val="00E24B4E"/>
    <w:rsid w:val="00E279D2"/>
    <w:rsid w:val="00E43F26"/>
    <w:rsid w:val="00E809D3"/>
    <w:rsid w:val="00E879A8"/>
    <w:rsid w:val="00E95A6E"/>
    <w:rsid w:val="00EC6B42"/>
    <w:rsid w:val="00ED693C"/>
    <w:rsid w:val="00EE4D95"/>
    <w:rsid w:val="00F1799D"/>
    <w:rsid w:val="00F2675B"/>
    <w:rsid w:val="00F72E25"/>
    <w:rsid w:val="00FB558E"/>
    <w:rsid w:val="00FC6A50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AEB11"/>
  <w15:chartTrackingRefBased/>
  <w15:docId w15:val="{8B785536-815A-407E-8463-3273AC86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B25AA"/>
    <w:pPr>
      <w:spacing w:before="100" w:beforeAutospacing="1" w:after="100" w:afterAutospacing="1"/>
    </w:pPr>
  </w:style>
  <w:style w:type="table" w:styleId="TableGrid">
    <w:name w:val="Table Grid"/>
    <w:basedOn w:val="TableNormal"/>
    <w:rsid w:val="003B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B6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9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750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332D7"/>
    <w:rPr>
      <w:sz w:val="24"/>
      <w:szCs w:val="24"/>
    </w:rPr>
  </w:style>
  <w:style w:type="character" w:styleId="Hyperlink">
    <w:name w:val="Hyperlink"/>
    <w:rsid w:val="006332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4F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4C3C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8E5E94"/>
  </w:style>
  <w:style w:type="character" w:customStyle="1" w:styleId="DateChar">
    <w:name w:val="Date Char"/>
    <w:basedOn w:val="DefaultParagraphFont"/>
    <w:link w:val="Date"/>
    <w:rsid w:val="008E5E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7C65-85B7-40EB-B664-0B79018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Instrad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-</dc:creator>
  <cp:keywords/>
  <dc:description/>
  <cp:lastModifiedBy>Vfix Auto</cp:lastModifiedBy>
  <cp:revision>17</cp:revision>
  <cp:lastPrinted>2018-12-24T05:34:00Z</cp:lastPrinted>
  <dcterms:created xsi:type="dcterms:W3CDTF">2018-08-08T05:53:00Z</dcterms:created>
  <dcterms:modified xsi:type="dcterms:W3CDTF">2022-09-06T04:27:00Z</dcterms:modified>
</cp:coreProperties>
</file>